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03FB8DC" w14:textId="7975B4E2" w:rsidR="00EF67C1" w:rsidRDefault="00F30573" w:rsidP="00EF67C1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33A94394" w14:textId="77777777" w:rsidR="00EF67C1" w:rsidRDefault="00EF67C1" w:rsidP="00EF67C1">
      <w:pPr>
        <w:spacing w:before="1"/>
        <w:ind w:right="-61"/>
        <w:jc w:val="center"/>
        <w:rPr>
          <w:sz w:val="34"/>
        </w:rPr>
      </w:pP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42199AB7" w14:textId="77777777" w:rsidR="00271B7D" w:rsidRDefault="00660E8D" w:rsidP="00EF67C1">
      <w:pPr>
        <w:spacing w:before="1"/>
        <w:ind w:right="-61"/>
        <w:jc w:val="center"/>
        <w:rPr>
          <w:sz w:val="34"/>
        </w:r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690B9EB3" w14:textId="77777777" w:rsidR="00271B7D" w:rsidRDefault="00271B7D">
      <w:pPr>
        <w:rPr>
          <w:sz w:val="34"/>
        </w:rPr>
      </w:pPr>
      <w:r>
        <w:rPr>
          <w:sz w:val="34"/>
        </w:rPr>
        <w:br w:type="page"/>
      </w:r>
    </w:p>
    <w:p w14:paraId="0D8EF094" w14:textId="4C6E9A1D" w:rsidR="001623B6" w:rsidRPr="00271B7D" w:rsidRDefault="00660E8D" w:rsidP="00271B7D">
      <w:pPr>
        <w:rPr>
          <w:sz w:val="34"/>
        </w:rPr>
      </w:pPr>
      <w:r w:rsidRPr="00470F72">
        <w:rPr>
          <w:b/>
          <w:bCs/>
          <w:sz w:val="36"/>
        </w:rPr>
        <w:lastRenderedPageBreak/>
        <w:t>INDICE</w:t>
      </w:r>
    </w:p>
    <w:p w14:paraId="2C124C96" w14:textId="5510D38F" w:rsidR="00660E8D" w:rsidRDefault="00660E8D">
      <w:pPr>
        <w:pStyle w:val="Corpotesto"/>
        <w:spacing w:before="8"/>
        <w:rPr>
          <w:sz w:val="38"/>
        </w:rPr>
      </w:pPr>
    </w:p>
    <w:p w14:paraId="0190F037" w14:textId="305C2A99" w:rsidR="00660E8D" w:rsidRDefault="00660E8D">
      <w:pPr>
        <w:pStyle w:val="Corpotesto"/>
        <w:spacing w:before="8"/>
        <w:rPr>
          <w:sz w:val="38"/>
        </w:rPr>
      </w:pP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565B1E00" w:rsidR="00660E8D" w:rsidRDefault="00660E8D">
      <w:pPr>
        <w:pStyle w:val="Corpotesto"/>
        <w:spacing w:before="8"/>
        <w:rPr>
          <w:sz w:val="38"/>
        </w:rPr>
      </w:pP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09CBC6E2" w14:textId="361AB567" w:rsidR="00362A95" w:rsidRDefault="00362A95">
      <w:pPr>
        <w:pStyle w:val="Corpotesto"/>
        <w:spacing w:before="8"/>
        <w:rPr>
          <w:sz w:val="38"/>
        </w:rPr>
      </w:pPr>
    </w:p>
    <w:p w14:paraId="4104777F" w14:textId="69DA4F39" w:rsidR="00362A95" w:rsidRDefault="00362A95">
      <w:pPr>
        <w:rPr>
          <w:sz w:val="38"/>
          <w:szCs w:val="24"/>
        </w:rPr>
      </w:pPr>
      <w:r>
        <w:rPr>
          <w:sz w:val="38"/>
        </w:rPr>
        <w:br w:type="page"/>
      </w:r>
    </w:p>
    <w:p w14:paraId="569604D1" w14:textId="77777777" w:rsidR="00660E8D" w:rsidRDefault="00660E8D">
      <w:pPr>
        <w:pStyle w:val="Corpotesto"/>
        <w:spacing w:before="8"/>
        <w:rPr>
          <w:sz w:val="38"/>
        </w:rPr>
      </w:pPr>
    </w:p>
    <w:p w14:paraId="40DEE2E2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00F3E15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5C4B31D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3BF7872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48B73451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965A3E6" w14:textId="0A778424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194FA5DD" w14:textId="77777777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7B2DFD23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6C4AEEED" w14:textId="4AF933A7" w:rsidR="00660E8D" w:rsidRPr="00362A95" w:rsidRDefault="00660E8D" w:rsidP="00362A95">
      <w:pPr>
        <w:spacing w:after="240"/>
        <w:jc w:val="center"/>
        <w:rPr>
          <w:b/>
          <w:bCs/>
          <w:sz w:val="56"/>
          <w:szCs w:val="56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771E3E48" w:rsidR="00660E8D" w:rsidRPr="00470F72" w:rsidRDefault="00660E8D" w:rsidP="0084645D">
      <w:pPr>
        <w:spacing w:line="360" w:lineRule="auto"/>
        <w:jc w:val="both"/>
        <w:rPr>
          <w:b/>
          <w:bCs/>
          <w:sz w:val="28"/>
          <w:szCs w:val="28"/>
        </w:rPr>
      </w:pPr>
      <w:r w:rsidRPr="00470F72">
        <w:rPr>
          <w:b/>
          <w:bCs/>
          <w:sz w:val="28"/>
          <w:szCs w:val="28"/>
        </w:rPr>
        <w:lastRenderedPageBreak/>
        <w:t>ANALISI DEL CONTESTO</w:t>
      </w:r>
    </w:p>
    <w:p w14:paraId="0B9FA751" w14:textId="2D64D2AA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 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0F5A35F7" w14:textId="77777777" w:rsidR="00FE5CC4" w:rsidRPr="00FE5CC4" w:rsidRDefault="00FE5CC4" w:rsidP="0084645D">
      <w:pPr>
        <w:spacing w:line="360" w:lineRule="auto"/>
        <w:rPr>
          <w:b/>
          <w:bCs/>
          <w:sz w:val="32"/>
          <w:szCs w:val="32"/>
        </w:rPr>
      </w:pPr>
      <w:r w:rsidRPr="00FE5CC4">
        <w:rPr>
          <w:b/>
          <w:bCs/>
          <w:sz w:val="28"/>
          <w:szCs w:val="28"/>
        </w:rPr>
        <w:t>REQUISITI</w:t>
      </w:r>
    </w:p>
    <w:p w14:paraId="12D5015A" w14:textId="58910B3F" w:rsidR="00FE5CC4" w:rsidRPr="00FE5CC4" w:rsidRDefault="00FE5CC4" w:rsidP="00CC2605">
      <w:pPr>
        <w:spacing w:line="360" w:lineRule="auto"/>
        <w:jc w:val="both"/>
        <w:rPr>
          <w:sz w:val="24"/>
          <w:szCs w:val="24"/>
        </w:rPr>
      </w:pPr>
      <w:r w:rsidRPr="00FE5CC4">
        <w:rPr>
          <w:sz w:val="24"/>
          <w:szCs w:val="24"/>
        </w:rPr>
        <w:t>Un app Android, pensata per gestori di negozi di acconciature, dovrà:</w:t>
      </w:r>
    </w:p>
    <w:p w14:paraId="76D3ADB3" w14:textId="02C11F2E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fornire </w:t>
      </w:r>
      <w:bookmarkStart w:id="0" w:name="_Hlk95901942"/>
      <w:r w:rsidRPr="00FE5CC4">
        <w:rPr>
          <w:sz w:val="24"/>
          <w:szCs w:val="24"/>
        </w:rPr>
        <w:t>una sezione in cui gestire gli appuntamenti con i/le clienti;</w:t>
      </w:r>
      <w:bookmarkEnd w:id="0"/>
    </w:p>
    <w:p w14:paraId="5EFD3E67" w14:textId="77777777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tramite </w:t>
      </w:r>
      <w:bookmarkStart w:id="1" w:name="_Hlk95901970"/>
      <w:r w:rsidRPr="00FE5CC4">
        <w:rPr>
          <w:sz w:val="24"/>
          <w:szCs w:val="24"/>
        </w:rPr>
        <w:t xml:space="preserve">l’app 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77777777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 xml:space="preserve">durante la creazione di un appuntamento, dovrà essere possibile specificare </w:t>
      </w:r>
      <w:r w:rsidR="00CC2605">
        <w:rPr>
          <w:sz w:val="24"/>
          <w:szCs w:val="24"/>
        </w:rPr>
        <w:t xml:space="preserve">   </w:t>
      </w:r>
      <w:r w:rsidRPr="00CC2605">
        <w:rPr>
          <w:sz w:val="24"/>
          <w:szCs w:val="24"/>
        </w:rPr>
        <w:t>chi è il/la cliente interessato;</w:t>
      </w:r>
    </w:p>
    <w:p w14:paraId="1BA872A0" w14:textId="61B83166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/della cliente interessato/a dall’appuntamento, dovrà essere possibile inserire dati su nuovi/e clienti a sistema [punto 2.1];</w:t>
      </w:r>
    </w:p>
    <w:p w14:paraId="28423486" w14:textId="69D10CBC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 di un appuntamento, dovrà essere possibile specificare i servizi richiesti dal cliente e far decidere al software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09EA169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tramite l’app dovrà essere possibile visionare gli appuntamenti creati su un calendario;</w:t>
      </w:r>
    </w:p>
    <w:p w14:paraId="66E6EFE0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lastRenderedPageBreak/>
        <w:t xml:space="preserve">un servizio esterno all’app dovrà inviare automaticamente via SMS ai/alle clienti un </w:t>
      </w:r>
      <w:proofErr w:type="spellStart"/>
      <w:r w:rsidRPr="00FE5CC4">
        <w:rPr>
          <w:sz w:val="24"/>
          <w:szCs w:val="24"/>
        </w:rPr>
        <w:t>reminder</w:t>
      </w:r>
      <w:proofErr w:type="spellEnd"/>
      <w:r w:rsidRPr="00FE5CC4">
        <w:rPr>
          <w:sz w:val="24"/>
          <w:szCs w:val="24"/>
        </w:rPr>
        <w:t xml:space="preserve"> relativo al loro appuntamento 24h prima dello stesso; </w:t>
      </w:r>
    </w:p>
    <w:p w14:paraId="448D45DB" w14:textId="7777777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fornire una sezione </w:t>
      </w:r>
      <w:bookmarkStart w:id="3" w:name="_Hlk95902119"/>
      <w:r w:rsidRPr="00FE5CC4">
        <w:rPr>
          <w:sz w:val="24"/>
          <w:szCs w:val="24"/>
        </w:rPr>
        <w:t>in cui gestire le anagrafiche dei/delle clienti;</w:t>
      </w:r>
      <w:bookmarkEnd w:id="3"/>
    </w:p>
    <w:p w14:paraId="7ABDC875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tramite l’app dovrà essere possibile </w:t>
      </w:r>
      <w:bookmarkStart w:id="4" w:name="_Hlk95902163"/>
      <w:r w:rsidRPr="00FE5CC4">
        <w:rPr>
          <w:sz w:val="24"/>
          <w:szCs w:val="24"/>
        </w:rPr>
        <w:t>inserire/modificare/eliminare dati sui/sulle clienti;</w:t>
      </w:r>
      <w:bookmarkEnd w:id="4"/>
    </w:p>
    <w:p w14:paraId="5DC031E7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tramite l’interfaccia dovrà essere possibile </w:t>
      </w:r>
      <w:bookmarkStart w:id="5" w:name="_Hlk95902179"/>
      <w:r w:rsidRPr="00FE5CC4">
        <w:rPr>
          <w:sz w:val="24"/>
          <w:szCs w:val="24"/>
        </w:rPr>
        <w:t>consultare i dati registrati sui/sulle clienti;</w:t>
      </w:r>
      <w:bookmarkEnd w:id="5"/>
    </w:p>
    <w:p w14:paraId="31475F6F" w14:textId="7777777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fornire </w:t>
      </w:r>
      <w:bookmarkStart w:id="6" w:name="_Hlk95902203"/>
      <w:r w:rsidRPr="00FE5CC4">
        <w:rPr>
          <w:sz w:val="24"/>
          <w:szCs w:val="24"/>
        </w:rPr>
        <w:t>una sezione in cui gestire i buoni sconto emessi in occasione dei compleanni dei/delle clienti;</w:t>
      </w:r>
      <w:bookmarkEnd w:id="6"/>
    </w:p>
    <w:p w14:paraId="1A24EA1C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un servizio esterno all’app dovrà </w:t>
      </w:r>
      <w:bookmarkStart w:id="7" w:name="_Hlk95902238"/>
      <w:r w:rsidRPr="00FE5CC4">
        <w:rPr>
          <w:sz w:val="24"/>
          <w:szCs w:val="24"/>
        </w:rPr>
        <w:t>occuparsi di generare automaticamente buoni sconto in occasione dei compleanni dei/delle clienti;</w:t>
      </w:r>
      <w:bookmarkEnd w:id="7"/>
    </w:p>
    <w:p w14:paraId="07C68776" w14:textId="00976412" w:rsidR="00660E8D" w:rsidRDefault="00FE5CC4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 w:rsidRPr="00CC2605">
        <w:rPr>
          <w:sz w:val="24"/>
          <w:szCs w:val="24"/>
        </w:rPr>
        <w:t xml:space="preserve">un servizio esterno all’app dovrà occuparsi </w:t>
      </w:r>
      <w:bookmarkStart w:id="8" w:name="_Hlk95902260"/>
      <w:r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72AD91E7" w:rsidR="00660E8D" w:rsidRDefault="00660E8D" w:rsidP="0084645D">
      <w:pPr>
        <w:spacing w:line="360" w:lineRule="auto"/>
        <w:jc w:val="both"/>
        <w:rPr>
          <w:b/>
          <w:bCs/>
          <w:caps/>
          <w:sz w:val="28"/>
          <w:szCs w:val="28"/>
        </w:rPr>
      </w:pPr>
      <w:r w:rsidRPr="002137AE">
        <w:rPr>
          <w:b/>
          <w:bCs/>
          <w:sz w:val="28"/>
          <w:szCs w:val="28"/>
        </w:rPr>
        <w:t xml:space="preserve">STUDIO DI </w:t>
      </w:r>
      <w:r w:rsidRPr="002137AE">
        <w:rPr>
          <w:b/>
          <w:bCs/>
          <w:caps/>
          <w:sz w:val="28"/>
          <w:szCs w:val="28"/>
        </w:rPr>
        <w:t>Fattibilità</w:t>
      </w:r>
    </w:p>
    <w:p w14:paraId="02970D94" w14:textId="14B012A8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060CCE">
        <w:rPr>
          <w:color w:val="FF0000"/>
          <w:sz w:val="24"/>
          <w:szCs w:val="24"/>
        </w:rPr>
        <w:t xml:space="preserve">Dopo numerose discussioni, si è deciso di concretizzare il progetto in </w:t>
      </w:r>
      <w:proofErr w:type="spellStart"/>
      <w:r w:rsidRPr="00060CCE">
        <w:rPr>
          <w:color w:val="FF0000"/>
          <w:sz w:val="24"/>
          <w:szCs w:val="24"/>
        </w:rPr>
        <w:t>un’app</w:t>
      </w:r>
      <w:proofErr w:type="spellEnd"/>
      <w:r w:rsidRPr="00060CCE">
        <w:rPr>
          <w:color w:val="FF0000"/>
          <w:sz w:val="24"/>
          <w:szCs w:val="24"/>
        </w:rPr>
        <w:t xml:space="preserve"> Android che scambiasse informazioni con un database nel cloud, </w:t>
      </w:r>
      <w:r w:rsidR="000F1642" w:rsidRPr="00060CCE">
        <w:rPr>
          <w:color w:val="FF0000"/>
          <w:sz w:val="24"/>
          <w:szCs w:val="24"/>
        </w:rPr>
        <w:t>coadiuvata da</w:t>
      </w:r>
      <w:r w:rsidRPr="00060CCE">
        <w:rPr>
          <w:color w:val="FF0000"/>
          <w:sz w:val="24"/>
          <w:szCs w:val="24"/>
        </w:rPr>
        <w:t xml:space="preserve"> funzioni </w:t>
      </w:r>
      <w:r w:rsidR="000F1642" w:rsidRPr="00060CCE">
        <w:rPr>
          <w:color w:val="FF0000"/>
          <w:sz w:val="24"/>
          <w:szCs w:val="24"/>
        </w:rPr>
        <w:t>periodiche ospitate sul cloud</w:t>
      </w:r>
      <w:r w:rsidRPr="00060CCE">
        <w:rPr>
          <w:color w:val="FF0000"/>
          <w:sz w:val="24"/>
          <w:szCs w:val="24"/>
        </w:rPr>
        <w:t xml:space="preserve"> </w:t>
      </w:r>
      <w:r w:rsidR="00060CCE" w:rsidRPr="00060CCE">
        <w:rPr>
          <w:color w:val="FF0000"/>
          <w:sz w:val="24"/>
          <w:szCs w:val="24"/>
        </w:rPr>
        <w:t xml:space="preserve">che </w:t>
      </w:r>
      <w:r w:rsidRPr="00060CCE">
        <w:rPr>
          <w:color w:val="FF0000"/>
          <w:sz w:val="24"/>
          <w:szCs w:val="24"/>
        </w:rPr>
        <w:t>gestis</w:t>
      </w:r>
      <w:r w:rsidR="000F1642" w:rsidRPr="00060CCE">
        <w:rPr>
          <w:color w:val="FF0000"/>
          <w:sz w:val="24"/>
          <w:szCs w:val="24"/>
        </w:rPr>
        <w:t>sero</w:t>
      </w:r>
      <w:r w:rsidRPr="00060CCE">
        <w:rPr>
          <w:color w:val="FF0000"/>
          <w:sz w:val="24"/>
          <w:szCs w:val="24"/>
        </w:rPr>
        <w:t xml:space="preserve"> i rapporti con la clientela.</w:t>
      </w:r>
    </w:p>
    <w:p w14:paraId="48FBCCE3" w14:textId="6AB03C8D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realizzare tutto questo, si è dovuti andare alla ricerca di:</w:t>
      </w:r>
    </w:p>
    <w:p w14:paraId="63DEAF18" w14:textId="3EB0263D" w:rsidR="00F62E9F" w:rsidRDefault="00F62E9F" w:rsidP="00F62E9F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base cloud</w:t>
      </w:r>
      <w:r w:rsidR="00DE0384">
        <w:rPr>
          <w:sz w:val="24"/>
          <w:szCs w:val="24"/>
        </w:rPr>
        <w:t>.</w:t>
      </w:r>
    </w:p>
    <w:p w14:paraId="36821584" w14:textId="1E529E06" w:rsidR="000016C0" w:rsidRPr="006D6154" w:rsidRDefault="000016C0" w:rsidP="000016C0">
      <w:pPr>
        <w:pStyle w:val="Paragrafoelenco"/>
        <w:spacing w:line="360" w:lineRule="auto"/>
        <w:ind w:left="720" w:firstLine="0"/>
        <w:jc w:val="both"/>
        <w:rPr>
          <w:color w:val="1A1A1A"/>
          <w:sz w:val="24"/>
          <w:szCs w:val="24"/>
          <w:shd w:val="clear" w:color="auto" w:fill="FFFFFF"/>
        </w:rPr>
      </w:pPr>
      <w:r w:rsidRPr="006D6154">
        <w:rPr>
          <w:color w:val="1A1A1A"/>
          <w:sz w:val="24"/>
          <w:szCs w:val="24"/>
          <w:shd w:val="clear" w:color="auto" w:fill="FFFFFF"/>
        </w:rPr>
        <w:t>La scelta è ricaduta su MongoDB</w:t>
      </w:r>
      <w:r w:rsidR="00267862">
        <w:rPr>
          <w:color w:val="1A1A1A"/>
          <w:sz w:val="24"/>
          <w:szCs w:val="24"/>
          <w:shd w:val="clear" w:color="auto" w:fill="FFFFFF"/>
        </w:rPr>
        <w:t xml:space="preserve"> Atlas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, </w:t>
      </w:r>
      <w:r w:rsidR="00267862">
        <w:rPr>
          <w:color w:val="1A1A1A"/>
          <w:sz w:val="24"/>
          <w:szCs w:val="24"/>
          <w:shd w:val="clear" w:color="auto" w:fill="FFFFFF"/>
        </w:rPr>
        <w:t>database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 distribuit</w:t>
      </w:r>
      <w:r w:rsidR="00267862">
        <w:rPr>
          <w:color w:val="1A1A1A"/>
          <w:sz w:val="24"/>
          <w:szCs w:val="24"/>
          <w:shd w:val="clear" w:color="auto" w:fill="FFFFFF"/>
        </w:rPr>
        <w:t>o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 </w:t>
      </w:r>
      <w:r w:rsidR="00267862">
        <w:rPr>
          <w:color w:val="1A1A1A"/>
          <w:sz w:val="24"/>
          <w:szCs w:val="24"/>
          <w:shd w:val="clear" w:color="auto" w:fill="FFFFFF"/>
        </w:rPr>
        <w:t>ospitato totalmente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 </w:t>
      </w:r>
      <w:r w:rsidR="00267862">
        <w:rPr>
          <w:color w:val="1A1A1A"/>
          <w:sz w:val="24"/>
          <w:szCs w:val="24"/>
          <w:shd w:val="clear" w:color="auto" w:fill="FFFFFF"/>
        </w:rPr>
        <w:t xml:space="preserve">in </w:t>
      </w:r>
      <w:r w:rsidRPr="006D6154">
        <w:rPr>
          <w:color w:val="1A1A1A"/>
          <w:sz w:val="24"/>
          <w:szCs w:val="24"/>
          <w:shd w:val="clear" w:color="auto" w:fill="FFFFFF"/>
        </w:rPr>
        <w:t>cloud.</w:t>
      </w:r>
    </w:p>
    <w:p w14:paraId="0906ADC9" w14:textId="6CE5DE98" w:rsidR="000908D6" w:rsidRPr="006D6154" w:rsidRDefault="000016C0" w:rsidP="006D6154">
      <w:pPr>
        <w:pStyle w:val="Paragrafoelenco"/>
        <w:spacing w:line="360" w:lineRule="auto"/>
        <w:ind w:left="720" w:firstLine="0"/>
        <w:jc w:val="both"/>
        <w:rPr>
          <w:color w:val="3C3C3C"/>
          <w:sz w:val="24"/>
          <w:szCs w:val="24"/>
          <w:lang w:eastAsia="it-IT"/>
        </w:rPr>
      </w:pPr>
      <w:r w:rsidRPr="006D6154">
        <w:rPr>
          <w:color w:val="3C3C3C"/>
          <w:sz w:val="24"/>
          <w:szCs w:val="24"/>
          <w:shd w:val="clear" w:color="auto" w:fill="FFFFFF"/>
        </w:rPr>
        <w:t>MongoDB è un database NoSQL basato su documenti, ciò comporta dei requisiti maggiori per il livello di applicazione, ma consente di distribuire le serie di dati e i processi di lavoro tra più server, rendendolo </w:t>
      </w:r>
      <w:r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 xml:space="preserve">scalabili in maniera </w:t>
      </w:r>
      <w:r w:rsidR="00060CCE" w:rsidRPr="006D6154">
        <w:rPr>
          <w:color w:val="3C3C3C"/>
          <w:sz w:val="24"/>
          <w:szCs w:val="24"/>
          <w:shd w:val="clear" w:color="auto" w:fill="FFFFFF"/>
        </w:rPr>
        <w:t>quasi</w:t>
      </w:r>
      <w:r w:rsidR="00060CCE"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 xml:space="preserve"> </w:t>
      </w:r>
      <w:r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>illimitata</w:t>
      </w:r>
      <w:r w:rsidR="006D6154"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>, garantendo anche un certo livello di</w:t>
      </w:r>
      <w:r w:rsidR="006D6154" w:rsidRPr="006D6154">
        <w:rPr>
          <w:rStyle w:val="Enfasigrassetto"/>
          <w:color w:val="3C3C3C"/>
          <w:sz w:val="24"/>
          <w:szCs w:val="24"/>
          <w:shd w:val="clear" w:color="auto" w:fill="FFFFFF"/>
        </w:rPr>
        <w:t xml:space="preserve"> </w:t>
      </w:r>
      <w:r w:rsidR="002C527B" w:rsidRPr="006D6154">
        <w:rPr>
          <w:color w:val="3C3C3C"/>
          <w:sz w:val="24"/>
          <w:szCs w:val="24"/>
          <w:lang w:eastAsia="it-IT"/>
        </w:rPr>
        <w:t>disponibilità e flessibilità</w:t>
      </w:r>
      <w:r w:rsidR="006D6154" w:rsidRPr="006D6154">
        <w:rPr>
          <w:color w:val="3C3C3C"/>
          <w:sz w:val="24"/>
          <w:szCs w:val="24"/>
          <w:lang w:eastAsia="it-IT"/>
        </w:rPr>
        <w:t xml:space="preserve"> dei dati.</w:t>
      </w:r>
    </w:p>
    <w:p w14:paraId="441A653B" w14:textId="6198544E" w:rsidR="00F53072" w:rsidRPr="00186720" w:rsidRDefault="006D6154" w:rsidP="0084645D">
      <w:pPr>
        <w:pStyle w:val="Paragrafoelenco"/>
        <w:spacing w:line="360" w:lineRule="auto"/>
        <w:ind w:left="720" w:firstLine="0"/>
        <w:jc w:val="both"/>
        <w:rPr>
          <w:sz w:val="24"/>
          <w:szCs w:val="24"/>
        </w:rPr>
      </w:pPr>
      <w:r w:rsidRPr="006D6154">
        <w:rPr>
          <w:color w:val="3C3C3C"/>
          <w:sz w:val="24"/>
          <w:szCs w:val="24"/>
          <w:lang w:eastAsia="it-IT"/>
        </w:rPr>
        <w:t xml:space="preserve">In termini di progetto, il DB deve essere in grado di </w:t>
      </w:r>
      <w:r>
        <w:rPr>
          <w:color w:val="3C3C3C"/>
          <w:sz w:val="24"/>
          <w:szCs w:val="24"/>
          <w:lang w:eastAsia="it-IT"/>
        </w:rPr>
        <w:t xml:space="preserve">ospitare e </w:t>
      </w:r>
      <w:r w:rsidRPr="006D6154">
        <w:rPr>
          <w:color w:val="3C3C3C"/>
          <w:sz w:val="24"/>
          <w:szCs w:val="24"/>
          <w:lang w:eastAsia="it-IT"/>
        </w:rPr>
        <w:t>fornire</w:t>
      </w:r>
      <w:r w:rsidRPr="006D6154">
        <w:rPr>
          <w:sz w:val="24"/>
          <w:szCs w:val="24"/>
        </w:rPr>
        <w:t xml:space="preserve"> in tempo reale tutti i dati relativi a </w:t>
      </w:r>
      <w:r w:rsidR="00060CCE">
        <w:rPr>
          <w:sz w:val="24"/>
          <w:szCs w:val="24"/>
        </w:rPr>
        <w:t>clienti,</w:t>
      </w:r>
      <w:r w:rsidRPr="006D6154">
        <w:rPr>
          <w:sz w:val="24"/>
          <w:szCs w:val="24"/>
        </w:rPr>
        <w:t xml:space="preserve"> appuntamenti</w:t>
      </w:r>
      <w:r w:rsidR="00060CCE">
        <w:rPr>
          <w:sz w:val="24"/>
          <w:szCs w:val="24"/>
        </w:rPr>
        <w:t xml:space="preserve"> e buoni sconto</w:t>
      </w:r>
      <w:r w:rsidRPr="006D6154">
        <w:rPr>
          <w:sz w:val="24"/>
          <w:szCs w:val="24"/>
        </w:rPr>
        <w:t xml:space="preserve"> per permettere la corretta esecuzione di tutte le funzionalità previste </w:t>
      </w:r>
      <w:r w:rsidR="00DE0384">
        <w:rPr>
          <w:sz w:val="24"/>
          <w:szCs w:val="24"/>
        </w:rPr>
        <w:t>in fase di progettazione;</w:t>
      </w:r>
    </w:p>
    <w:p w14:paraId="68A4BA3C" w14:textId="0B642240" w:rsidR="00F53072" w:rsidRPr="00F53072" w:rsidRDefault="00060CCE" w:rsidP="00F53072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biente di esecuzione</w:t>
      </w:r>
      <w:r w:rsidR="00F62E9F" w:rsidRPr="00060CCE">
        <w:rPr>
          <w:sz w:val="24"/>
          <w:szCs w:val="24"/>
        </w:rPr>
        <w:t xml:space="preserve"> in cloud</w:t>
      </w:r>
      <w:r w:rsidR="00DE0384" w:rsidRPr="00060CCE">
        <w:rPr>
          <w:sz w:val="24"/>
          <w:szCs w:val="24"/>
        </w:rPr>
        <w:t>.</w:t>
      </w:r>
    </w:p>
    <w:p w14:paraId="4A1F1D24" w14:textId="5DA45184" w:rsidR="001F67F1" w:rsidRDefault="00A3115D" w:rsidP="00F53072">
      <w:pPr>
        <w:pStyle w:val="Paragrafoelenco"/>
        <w:spacing w:before="0"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Amazon Web Services mette a disposizione alcuni</w:t>
      </w:r>
      <w:r w:rsidR="00E2501E">
        <w:rPr>
          <w:sz w:val="24"/>
          <w:szCs w:val="24"/>
        </w:rPr>
        <w:t xml:space="preserve"> servizi che permettono di </w:t>
      </w:r>
      <w:r w:rsidR="00060CCE">
        <w:rPr>
          <w:sz w:val="24"/>
          <w:szCs w:val="24"/>
        </w:rPr>
        <w:lastRenderedPageBreak/>
        <w:t>usufruire</w:t>
      </w:r>
      <w:r w:rsidR="00E2501E">
        <w:rPr>
          <w:sz w:val="24"/>
          <w:szCs w:val="24"/>
        </w:rPr>
        <w:t xml:space="preserve"> di potenza computazionale tramite cloud computing</w:t>
      </w:r>
      <w:r w:rsidR="00267862">
        <w:rPr>
          <w:sz w:val="24"/>
          <w:szCs w:val="24"/>
        </w:rPr>
        <w:t>, tra cui le</w:t>
      </w:r>
      <w:r w:rsidR="001F67F1">
        <w:rPr>
          <w:sz w:val="24"/>
          <w:szCs w:val="24"/>
        </w:rPr>
        <w:t xml:space="preserve"> Lambda </w:t>
      </w:r>
      <w:proofErr w:type="spellStart"/>
      <w:r w:rsidR="00267862">
        <w:rPr>
          <w:sz w:val="24"/>
          <w:szCs w:val="24"/>
        </w:rPr>
        <w:t>Functions</w:t>
      </w:r>
      <w:proofErr w:type="spellEnd"/>
      <w:r w:rsidR="00267862">
        <w:rPr>
          <w:sz w:val="24"/>
          <w:szCs w:val="24"/>
        </w:rPr>
        <w:t xml:space="preserve">, che permettono di </w:t>
      </w:r>
      <w:r w:rsidR="001F67F1">
        <w:rPr>
          <w:sz w:val="24"/>
          <w:szCs w:val="24"/>
        </w:rPr>
        <w:t>eseguire codic</w:t>
      </w:r>
      <w:r w:rsidR="00267862">
        <w:rPr>
          <w:sz w:val="24"/>
          <w:szCs w:val="24"/>
        </w:rPr>
        <w:t>e scritto in diversi linguaggi di programmazione</w:t>
      </w:r>
      <w:r w:rsidR="001F67F1">
        <w:rPr>
          <w:sz w:val="24"/>
          <w:szCs w:val="24"/>
        </w:rPr>
        <w:t xml:space="preserve"> per qualsiasi tipo di applicazione senza effettuare il provisioning o gestire server.</w:t>
      </w:r>
    </w:p>
    <w:p w14:paraId="75F03AFC" w14:textId="6523A04B" w:rsidR="001F67F1" w:rsidRDefault="001F67F1" w:rsidP="00F53072">
      <w:pPr>
        <w:pStyle w:val="Paragrafoelenco"/>
        <w:spacing w:before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l progetto sono state implementate due Lambda Function, una per la generazione dei buoni sconto e una per i </w:t>
      </w:r>
      <w:proofErr w:type="spellStart"/>
      <w:r>
        <w:rPr>
          <w:sz w:val="24"/>
          <w:szCs w:val="24"/>
        </w:rPr>
        <w:t>reminder</w:t>
      </w:r>
      <w:proofErr w:type="spellEnd"/>
      <w:r>
        <w:rPr>
          <w:sz w:val="24"/>
          <w:szCs w:val="24"/>
        </w:rPr>
        <w:t xml:space="preserve"> al cliente.</w:t>
      </w:r>
    </w:p>
    <w:p w14:paraId="47FB9190" w14:textId="7ED83C8B" w:rsidR="00F62E9F" w:rsidRPr="00F94F07" w:rsidRDefault="00F62E9F" w:rsidP="00F53072">
      <w:pPr>
        <w:pStyle w:val="Paragrafoelenco"/>
        <w:numPr>
          <w:ilvl w:val="0"/>
          <w:numId w:val="28"/>
        </w:numPr>
        <w:spacing w:before="0" w:line="360" w:lineRule="auto"/>
        <w:jc w:val="both"/>
        <w:rPr>
          <w:sz w:val="24"/>
          <w:szCs w:val="24"/>
        </w:rPr>
      </w:pPr>
      <w:r w:rsidRPr="00F94F07">
        <w:rPr>
          <w:sz w:val="24"/>
          <w:szCs w:val="24"/>
        </w:rPr>
        <w:t>Connettori tra app Android e database cloud</w:t>
      </w:r>
      <w:r w:rsidR="003F098E">
        <w:rPr>
          <w:sz w:val="24"/>
          <w:szCs w:val="24"/>
        </w:rPr>
        <w:t>.</w:t>
      </w:r>
    </w:p>
    <w:p w14:paraId="0C105385" w14:textId="26BAEBF5" w:rsidR="00F94F07" w:rsidRPr="00417438" w:rsidRDefault="00311E67" w:rsidP="00F53072">
      <w:pPr>
        <w:pStyle w:val="Paragrafoelenco"/>
        <w:spacing w:before="0" w:line="360" w:lineRule="auto"/>
        <w:ind w:left="720" w:firstLine="0"/>
        <w:jc w:val="both"/>
        <w:rPr>
          <w:sz w:val="24"/>
          <w:szCs w:val="24"/>
        </w:rPr>
      </w:pPr>
      <w:r w:rsidRPr="00F94F07">
        <w:rPr>
          <w:sz w:val="24"/>
          <w:szCs w:val="24"/>
        </w:rPr>
        <w:t>Il collegamento dell’applicazione</w:t>
      </w:r>
      <w:r w:rsidR="00267862">
        <w:rPr>
          <w:sz w:val="24"/>
          <w:szCs w:val="24"/>
        </w:rPr>
        <w:t xml:space="preserve"> Android</w:t>
      </w:r>
      <w:r w:rsidRPr="00F94F07">
        <w:rPr>
          <w:sz w:val="24"/>
          <w:szCs w:val="24"/>
        </w:rPr>
        <w:t xml:space="preserve"> al database </w:t>
      </w:r>
      <w:r w:rsidRPr="000E0F35">
        <w:rPr>
          <w:sz w:val="24"/>
          <w:szCs w:val="24"/>
        </w:rPr>
        <w:t xml:space="preserve">MongoDB </w:t>
      </w:r>
      <w:r w:rsidR="00267862">
        <w:rPr>
          <w:sz w:val="24"/>
          <w:szCs w:val="24"/>
        </w:rPr>
        <w:t xml:space="preserve">Atlas </w:t>
      </w:r>
      <w:r w:rsidRPr="000E0F35">
        <w:rPr>
          <w:sz w:val="24"/>
          <w:szCs w:val="24"/>
        </w:rPr>
        <w:t xml:space="preserve">viene effettuato utilizzando </w:t>
      </w:r>
      <w:r w:rsidR="00F94F07" w:rsidRPr="000E0F35">
        <w:rPr>
          <w:sz w:val="24"/>
          <w:szCs w:val="24"/>
        </w:rPr>
        <w:t>l</w:t>
      </w:r>
      <w:r w:rsidRPr="000E0F35">
        <w:rPr>
          <w:sz w:val="24"/>
          <w:szCs w:val="24"/>
        </w:rPr>
        <w:t xml:space="preserve">’API </w:t>
      </w:r>
      <w:proofErr w:type="spellStart"/>
      <w:r w:rsidR="00F94F07" w:rsidRPr="000E0F35">
        <w:rPr>
          <w:sz w:val="24"/>
          <w:szCs w:val="24"/>
        </w:rPr>
        <w:t>Realm</w:t>
      </w:r>
      <w:proofErr w:type="spellEnd"/>
      <w:r w:rsidRPr="000E0F35">
        <w:rPr>
          <w:sz w:val="24"/>
          <w:szCs w:val="24"/>
        </w:rPr>
        <w:t xml:space="preserve"> </w:t>
      </w:r>
      <w:r w:rsidR="00267862">
        <w:rPr>
          <w:sz w:val="24"/>
          <w:szCs w:val="24"/>
        </w:rPr>
        <w:t>sviluppata da MongoDB per</w:t>
      </w:r>
      <w:r w:rsidRPr="000E0F35">
        <w:rPr>
          <w:sz w:val="24"/>
          <w:szCs w:val="24"/>
        </w:rPr>
        <w:t xml:space="preserve"> </w:t>
      </w:r>
      <w:r w:rsidR="00267862">
        <w:rPr>
          <w:sz w:val="24"/>
          <w:szCs w:val="24"/>
        </w:rPr>
        <w:t xml:space="preserve">Java, che offre </w:t>
      </w:r>
      <w:r w:rsidR="00267862" w:rsidRPr="00417438">
        <w:rPr>
          <w:sz w:val="24"/>
          <w:szCs w:val="24"/>
        </w:rPr>
        <w:t xml:space="preserve">l’accesso a tutte le operazioni, di base e </w:t>
      </w:r>
      <w:proofErr w:type="gramStart"/>
      <w:r w:rsidR="00267862" w:rsidRPr="00417438">
        <w:rPr>
          <w:sz w:val="24"/>
          <w:szCs w:val="24"/>
        </w:rPr>
        <w:t>non</w:t>
      </w:r>
      <w:proofErr w:type="gramEnd"/>
      <w:r w:rsidR="00267862" w:rsidRPr="00417438">
        <w:rPr>
          <w:sz w:val="24"/>
          <w:szCs w:val="24"/>
        </w:rPr>
        <w:t>, con il database.</w:t>
      </w:r>
      <w:r w:rsidR="00F94F07" w:rsidRPr="00417438">
        <w:rPr>
          <w:sz w:val="24"/>
          <w:szCs w:val="24"/>
        </w:rPr>
        <w:t xml:space="preserve"> </w:t>
      </w:r>
    </w:p>
    <w:p w14:paraId="59BB4638" w14:textId="1D6D70D2" w:rsidR="000E0F35" w:rsidRDefault="00F62E9F" w:rsidP="00F53072">
      <w:pPr>
        <w:pStyle w:val="Paragrafoelenco"/>
        <w:numPr>
          <w:ilvl w:val="0"/>
          <w:numId w:val="28"/>
        </w:numPr>
        <w:spacing w:before="0" w:line="360" w:lineRule="auto"/>
        <w:jc w:val="both"/>
        <w:rPr>
          <w:sz w:val="24"/>
          <w:szCs w:val="24"/>
        </w:rPr>
      </w:pPr>
      <w:r w:rsidRPr="00417438">
        <w:rPr>
          <w:sz w:val="24"/>
          <w:szCs w:val="24"/>
        </w:rPr>
        <w:t>Connettori tra server cloud e database cloud;</w:t>
      </w:r>
    </w:p>
    <w:p w14:paraId="0A8DF58B" w14:textId="1F0209E1" w:rsidR="000358E3" w:rsidRDefault="000358E3" w:rsidP="000358E3">
      <w:pPr>
        <w:pStyle w:val="Paragrafoelenco"/>
        <w:spacing w:before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river MongoDB nativo per Node.JS è una dipendenza che consente all’applicazione Javascript </w:t>
      </w:r>
      <w:r w:rsidR="00C4522A">
        <w:rPr>
          <w:sz w:val="24"/>
          <w:szCs w:val="24"/>
        </w:rPr>
        <w:t>di interagire nel cloud tramite MongoDB Atlas.</w:t>
      </w:r>
    </w:p>
    <w:p w14:paraId="1A5EFD1F" w14:textId="14281142" w:rsidR="0084645D" w:rsidRPr="0084645D" w:rsidRDefault="0084645D" w:rsidP="0084645D">
      <w:pPr>
        <w:pStyle w:val="Corpotesto"/>
        <w:spacing w:before="8" w:line="360" w:lineRule="auto"/>
        <w:ind w:left="720"/>
        <w:rPr>
          <w:szCs w:val="16"/>
        </w:rPr>
      </w:pPr>
      <w:r w:rsidRPr="0084645D">
        <w:rPr>
          <w:szCs w:val="16"/>
        </w:rPr>
        <w:t xml:space="preserve">Questi driver </w:t>
      </w:r>
      <w:r w:rsidRPr="0084645D">
        <w:rPr>
          <w:szCs w:val="16"/>
        </w:rPr>
        <w:t xml:space="preserve">sono oggetti che forniscono un punto di contatto con le api di MongoDB Atlas e permettono di </w:t>
      </w:r>
      <w:r w:rsidRPr="0084645D">
        <w:rPr>
          <w:szCs w:val="16"/>
        </w:rPr>
        <w:t>eseguire</w:t>
      </w:r>
      <w:r w:rsidRPr="0084645D">
        <w:rPr>
          <w:szCs w:val="16"/>
        </w:rPr>
        <w:t xml:space="preserve"> numero</w:t>
      </w:r>
      <w:r w:rsidRPr="0084645D">
        <w:rPr>
          <w:szCs w:val="16"/>
        </w:rPr>
        <w:t>si</w:t>
      </w:r>
      <w:r w:rsidRPr="0084645D">
        <w:rPr>
          <w:szCs w:val="16"/>
        </w:rPr>
        <w:t xml:space="preserve"> tipi di operazioni sui dati memori</w:t>
      </w:r>
      <w:r w:rsidRPr="0084645D">
        <w:rPr>
          <w:szCs w:val="16"/>
        </w:rPr>
        <w:t>zzat</w:t>
      </w:r>
      <w:r w:rsidRPr="0084645D">
        <w:rPr>
          <w:szCs w:val="16"/>
        </w:rPr>
        <w:t>i in esso</w:t>
      </w:r>
      <w:r w:rsidRPr="0084645D">
        <w:rPr>
          <w:szCs w:val="16"/>
        </w:rPr>
        <w:t>.</w:t>
      </w:r>
    </w:p>
    <w:p w14:paraId="644DDE88" w14:textId="3C566F0A" w:rsidR="0084645D" w:rsidRPr="0084645D" w:rsidRDefault="0084645D" w:rsidP="0084645D">
      <w:pPr>
        <w:pStyle w:val="Corpotesto"/>
        <w:spacing w:before="8" w:line="360" w:lineRule="auto"/>
        <w:ind w:left="720"/>
        <w:rPr>
          <w:szCs w:val="16"/>
        </w:rPr>
      </w:pPr>
      <w:r w:rsidRPr="0084645D">
        <w:rPr>
          <w:szCs w:val="16"/>
        </w:rPr>
        <w:t>Sono comodi perché vengono operati come norma</w:t>
      </w:r>
      <w:r w:rsidRPr="0084645D">
        <w:rPr>
          <w:szCs w:val="16"/>
        </w:rPr>
        <w:t>l</w:t>
      </w:r>
      <w:r w:rsidRPr="0084645D">
        <w:rPr>
          <w:szCs w:val="16"/>
        </w:rPr>
        <w:t>i oggetti di J</w:t>
      </w:r>
      <w:r w:rsidRPr="0084645D">
        <w:rPr>
          <w:szCs w:val="16"/>
        </w:rPr>
        <w:t>avascript</w:t>
      </w:r>
      <w:r w:rsidRPr="0084645D">
        <w:rPr>
          <w:szCs w:val="16"/>
        </w:rPr>
        <w:t xml:space="preserve"> e possono essere integrati </w:t>
      </w:r>
      <w:r w:rsidRPr="0084645D">
        <w:rPr>
          <w:szCs w:val="16"/>
        </w:rPr>
        <w:t xml:space="preserve">facilmente </w:t>
      </w:r>
      <w:r w:rsidRPr="0084645D">
        <w:rPr>
          <w:szCs w:val="16"/>
        </w:rPr>
        <w:t>nel codice</w:t>
      </w:r>
      <w:r w:rsidRPr="0084645D">
        <w:rPr>
          <w:szCs w:val="16"/>
        </w:rPr>
        <w:t>.</w:t>
      </w:r>
    </w:p>
    <w:p w14:paraId="4085F627" w14:textId="2A8A3186" w:rsidR="0084645D" w:rsidRPr="0084645D" w:rsidRDefault="00AB2D38" w:rsidP="007B32BF">
      <w:pPr>
        <w:pStyle w:val="Paragrafoelenco"/>
        <w:numPr>
          <w:ilvl w:val="0"/>
          <w:numId w:val="28"/>
        </w:numPr>
        <w:spacing w:before="0" w:after="240" w:line="360" w:lineRule="auto"/>
        <w:jc w:val="both"/>
        <w:rPr>
          <w:sz w:val="24"/>
          <w:szCs w:val="24"/>
        </w:rPr>
      </w:pPr>
      <w:r w:rsidRPr="00417438">
        <w:rPr>
          <w:sz w:val="24"/>
          <w:szCs w:val="24"/>
        </w:rPr>
        <w:t>Servizi cloud di notifica SMS</w:t>
      </w:r>
      <w:r w:rsidR="003F098E">
        <w:rPr>
          <w:sz w:val="24"/>
          <w:szCs w:val="24"/>
        </w:rPr>
        <w:t>.</w:t>
      </w:r>
      <w:r w:rsidRPr="00417438">
        <w:rPr>
          <w:sz w:val="24"/>
          <w:szCs w:val="24"/>
        </w:rPr>
        <w:br/>
      </w:r>
      <w:proofErr w:type="spellStart"/>
      <w:r w:rsidR="00417438" w:rsidRPr="00417438">
        <w:rPr>
          <w:sz w:val="24"/>
          <w:szCs w:val="24"/>
        </w:rPr>
        <w:t>Twilio</w:t>
      </w:r>
      <w:proofErr w:type="spellEnd"/>
      <w:r w:rsidR="00417438" w:rsidRPr="00417438">
        <w:rPr>
          <w:sz w:val="24"/>
          <w:szCs w:val="24"/>
        </w:rPr>
        <w:t xml:space="preserve"> è una piattaforma che permette l’invio di messaggi SMS, utilizzando una REST API servita su HTTPS.</w:t>
      </w:r>
    </w:p>
    <w:p w14:paraId="509AE2B8" w14:textId="77777777" w:rsidR="0084645D" w:rsidRDefault="0084645D" w:rsidP="0084645D">
      <w:pPr>
        <w:spacing w:line="360" w:lineRule="auto"/>
        <w:rPr>
          <w:b/>
          <w:bCs/>
          <w:sz w:val="28"/>
          <w:szCs w:val="28"/>
        </w:rPr>
      </w:pPr>
    </w:p>
    <w:p w14:paraId="39147C18" w14:textId="77777777" w:rsidR="0084645D" w:rsidRDefault="0084645D" w:rsidP="0084645D">
      <w:pPr>
        <w:spacing w:line="360" w:lineRule="auto"/>
        <w:rPr>
          <w:b/>
          <w:bCs/>
          <w:sz w:val="28"/>
          <w:szCs w:val="28"/>
        </w:rPr>
      </w:pPr>
    </w:p>
    <w:p w14:paraId="51EEB08E" w14:textId="77777777" w:rsidR="0084645D" w:rsidRDefault="0084645D" w:rsidP="0084645D">
      <w:pPr>
        <w:spacing w:line="360" w:lineRule="auto"/>
        <w:rPr>
          <w:b/>
          <w:bCs/>
          <w:sz w:val="28"/>
          <w:szCs w:val="28"/>
        </w:rPr>
      </w:pPr>
    </w:p>
    <w:p w14:paraId="67816913" w14:textId="77777777" w:rsidR="0084645D" w:rsidRDefault="0084645D" w:rsidP="0084645D">
      <w:pPr>
        <w:spacing w:line="360" w:lineRule="auto"/>
        <w:rPr>
          <w:b/>
          <w:bCs/>
          <w:sz w:val="28"/>
          <w:szCs w:val="28"/>
        </w:rPr>
      </w:pPr>
    </w:p>
    <w:p w14:paraId="6B0A5E73" w14:textId="77777777" w:rsidR="0084645D" w:rsidRDefault="0084645D" w:rsidP="0084645D">
      <w:pPr>
        <w:spacing w:line="360" w:lineRule="auto"/>
        <w:rPr>
          <w:b/>
          <w:bCs/>
          <w:sz w:val="28"/>
          <w:szCs w:val="28"/>
        </w:rPr>
      </w:pPr>
    </w:p>
    <w:p w14:paraId="46516DBE" w14:textId="77777777" w:rsidR="0084645D" w:rsidRDefault="0084645D" w:rsidP="0084645D">
      <w:pPr>
        <w:spacing w:line="360" w:lineRule="auto"/>
        <w:rPr>
          <w:b/>
          <w:bCs/>
          <w:sz w:val="28"/>
          <w:szCs w:val="28"/>
        </w:rPr>
      </w:pPr>
    </w:p>
    <w:p w14:paraId="3FE4448E" w14:textId="77777777" w:rsidR="0084645D" w:rsidRDefault="0084645D" w:rsidP="0084645D">
      <w:pPr>
        <w:spacing w:line="360" w:lineRule="auto"/>
        <w:rPr>
          <w:b/>
          <w:bCs/>
          <w:sz w:val="28"/>
          <w:szCs w:val="28"/>
        </w:rPr>
      </w:pPr>
    </w:p>
    <w:p w14:paraId="736C2D0D" w14:textId="77777777" w:rsidR="0084645D" w:rsidRDefault="0084645D" w:rsidP="0084645D">
      <w:pPr>
        <w:spacing w:line="360" w:lineRule="auto"/>
        <w:rPr>
          <w:b/>
          <w:bCs/>
          <w:sz w:val="28"/>
          <w:szCs w:val="28"/>
        </w:rPr>
      </w:pPr>
    </w:p>
    <w:p w14:paraId="377BF73A" w14:textId="77777777" w:rsidR="0084645D" w:rsidRDefault="0084645D" w:rsidP="0084645D">
      <w:pPr>
        <w:spacing w:line="360" w:lineRule="auto"/>
        <w:rPr>
          <w:b/>
          <w:bCs/>
          <w:sz w:val="28"/>
          <w:szCs w:val="28"/>
        </w:rPr>
      </w:pPr>
    </w:p>
    <w:p w14:paraId="380C6FBA" w14:textId="18094A81" w:rsidR="00660E8D" w:rsidRPr="00F53072" w:rsidRDefault="00660E8D" w:rsidP="0084645D">
      <w:pPr>
        <w:spacing w:line="360" w:lineRule="auto"/>
        <w:rPr>
          <w:b/>
          <w:bCs/>
          <w:sz w:val="28"/>
          <w:szCs w:val="28"/>
        </w:rPr>
      </w:pPr>
      <w:r w:rsidRPr="00F53072">
        <w:rPr>
          <w:b/>
          <w:bCs/>
          <w:sz w:val="28"/>
          <w:szCs w:val="28"/>
        </w:rPr>
        <w:lastRenderedPageBreak/>
        <w:t>TOOLCHAIN</w:t>
      </w:r>
    </w:p>
    <w:p w14:paraId="0A0486ED" w14:textId="7F1F5A08" w:rsidR="007B32BF" w:rsidRPr="007B32BF" w:rsidRDefault="009F1E24" w:rsidP="00186720">
      <w:pPr>
        <w:spacing w:after="240" w:line="276" w:lineRule="auto"/>
        <w:rPr>
          <w:rFonts w:eastAsiaTheme="minorHAnsi"/>
          <w:sz w:val="24"/>
          <w:szCs w:val="24"/>
        </w:rPr>
      </w:pPr>
      <w:r w:rsidRPr="007B32BF">
        <w:rPr>
          <w:rFonts w:eastAsiaTheme="minorHAnsi"/>
          <w:sz w:val="24"/>
          <w:szCs w:val="24"/>
        </w:rPr>
        <w:t>Per la realizzazione del software verranno utilizzati i seguenti stru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3"/>
        <w:gridCol w:w="2843"/>
      </w:tblGrid>
      <w:tr w:rsidR="00186720" w14:paraId="785A3769" w14:textId="77777777" w:rsidTr="00186720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25C93" w:rsidRDefault="00186720" w:rsidP="0018672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iettivo</w:t>
            </w:r>
          </w:p>
        </w:tc>
        <w:tc>
          <w:tcPr>
            <w:tcW w:w="2843" w:type="dxa"/>
          </w:tcPr>
          <w:p w14:paraId="39F147BF" w14:textId="77777777" w:rsidR="00186720" w:rsidRPr="00925C93" w:rsidRDefault="00186720" w:rsidP="0018672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186720">
        <w:tc>
          <w:tcPr>
            <w:tcW w:w="3243" w:type="dxa"/>
            <w:tcBorders>
              <w:bottom w:val="nil"/>
            </w:tcBorders>
          </w:tcPr>
          <w:p w14:paraId="380CACDC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2843" w:type="dxa"/>
          </w:tcPr>
          <w:p w14:paraId="5950352F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186720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37155FA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186720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EDE2DD4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186720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2843" w:type="dxa"/>
          </w:tcPr>
          <w:p w14:paraId="1697D91D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Android Studio)</w:t>
            </w:r>
          </w:p>
        </w:tc>
      </w:tr>
      <w:tr w:rsidR="00186720" w14:paraId="3B45C5A8" w14:textId="77777777" w:rsidTr="00186720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8269598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.js (AWS)</w:t>
            </w:r>
          </w:p>
        </w:tc>
      </w:tr>
      <w:tr w:rsidR="00186720" w14:paraId="42D1C7B3" w14:textId="77777777" w:rsidTr="00186720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2843" w:type="dxa"/>
          </w:tcPr>
          <w:p w14:paraId="2143D868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)</w:t>
            </w:r>
          </w:p>
        </w:tc>
      </w:tr>
      <w:tr w:rsidR="00186720" w14:paraId="004A8355" w14:textId="77777777" w:rsidTr="00186720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E18964B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4J (statica)</w:t>
            </w:r>
          </w:p>
        </w:tc>
      </w:tr>
      <w:tr w:rsidR="00186720" w14:paraId="7797235B" w14:textId="77777777" w:rsidTr="00186720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2AED110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dinamici manuali</w:t>
            </w:r>
          </w:p>
        </w:tc>
      </w:tr>
      <w:tr w:rsidR="00186720" w14:paraId="4FB77989" w14:textId="77777777" w:rsidTr="00186720">
        <w:tc>
          <w:tcPr>
            <w:tcW w:w="3243" w:type="dxa"/>
          </w:tcPr>
          <w:p w14:paraId="7C34645F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2843" w:type="dxa"/>
          </w:tcPr>
          <w:p w14:paraId="00FB9CB5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186720">
        <w:tc>
          <w:tcPr>
            <w:tcW w:w="3243" w:type="dxa"/>
          </w:tcPr>
          <w:p w14:paraId="4CBE55EF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2843" w:type="dxa"/>
          </w:tcPr>
          <w:p w14:paraId="3CF39CF9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43BD4F6F" w14:textId="547D70E1" w:rsidR="00186720" w:rsidRPr="00186720" w:rsidRDefault="00186720" w:rsidP="0084645D">
      <w:pPr>
        <w:spacing w:before="240" w:line="360" w:lineRule="auto"/>
        <w:rPr>
          <w:b/>
          <w:bCs/>
          <w:sz w:val="32"/>
          <w:szCs w:val="32"/>
        </w:rPr>
      </w:pPr>
      <w:r w:rsidRPr="00186720">
        <w:rPr>
          <w:b/>
          <w:bCs/>
          <w:sz w:val="32"/>
          <w:szCs w:val="32"/>
        </w:rPr>
        <w:t>USE CASES</w:t>
      </w:r>
    </w:p>
    <w:p w14:paraId="509D2EB7" w14:textId="77777777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UC1: Gestione appuntamenti</w:t>
      </w:r>
    </w:p>
    <w:p w14:paraId="3915F0B5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parrucchiere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parrucchiere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7304F502" w14:textId="77777777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UC2: Gestione clienti</w:t>
      </w:r>
    </w:p>
    <w:p w14:paraId="2038398D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parrucchiere deve avere a disposizione un archivio contenente dati sui propri clienti: questo comprende avere la possibilità di inserire, modificare o eliminare dati anagrafici e di poterli visionare.</w:t>
      </w:r>
    </w:p>
    <w:p w14:paraId="2804986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parrucchiere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lastRenderedPageBreak/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UC3: Gestione buoni sconto compleanno</w:t>
      </w:r>
    </w:p>
    <w:p w14:paraId="4FCCD375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 Il parrucchiere deve avere a disposizione un resoconto dei buoni in circolazione.</w:t>
      </w:r>
    </w:p>
    <w:p w14:paraId="7FD91567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parrucchiere,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187ABD8F" w14:textId="673BA756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CODA DELLE PRIOR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186720" w:rsidRDefault="00186720" w:rsidP="001867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86720">
              <w:rPr>
                <w:b/>
                <w:b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186720" w:rsidRDefault="00186720" w:rsidP="001867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86720">
              <w:rPr>
                <w:b/>
                <w:b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108DF7AE" w14:textId="2CE3203D" w:rsidR="009F1E24" w:rsidRPr="00186720" w:rsidRDefault="0084645D" w:rsidP="00186720">
      <w:pPr>
        <w:spacing w:before="2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CASE DIAGRAM</w:t>
      </w:r>
    </w:p>
    <w:p w14:paraId="33A6CFE4" w14:textId="248B1087" w:rsidR="00660E8D" w:rsidRDefault="00FE5CC4">
      <w:pPr>
        <w:pStyle w:val="Corpotesto"/>
        <w:spacing w:before="8"/>
        <w:rPr>
          <w:sz w:val="38"/>
        </w:rPr>
      </w:pPr>
      <w:r>
        <w:rPr>
          <w:noProof/>
        </w:rPr>
        <w:drawing>
          <wp:inline distT="0" distB="0" distL="0" distR="0" wp14:anchorId="2214268E" wp14:editId="70C3EFBE">
            <wp:extent cx="5276850" cy="310305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82" cy="31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4441" w14:textId="4D5B985B" w:rsidR="0084645D" w:rsidRDefault="0084645D" w:rsidP="00186720">
      <w:pPr>
        <w:spacing w:before="240" w:line="360" w:lineRule="auto"/>
        <w:rPr>
          <w:noProof/>
        </w:rPr>
      </w:pPr>
      <w:r>
        <w:rPr>
          <w:b/>
          <w:bCs/>
          <w:sz w:val="24"/>
          <w:szCs w:val="24"/>
        </w:rPr>
        <w:lastRenderedPageBreak/>
        <w:t>DEPLOYMENT DIAGRAM</w:t>
      </w:r>
    </w:p>
    <w:p w14:paraId="415C7512" w14:textId="29610FCF" w:rsidR="00FE5CC4" w:rsidRDefault="00FE5CC4" w:rsidP="0084645D">
      <w:pPr>
        <w:spacing w:line="360" w:lineRule="auto"/>
        <w:rPr>
          <w:sz w:val="38"/>
        </w:rPr>
      </w:pPr>
      <w:r>
        <w:rPr>
          <w:noProof/>
        </w:rPr>
        <w:drawing>
          <wp:inline distT="0" distB="0" distL="0" distR="0" wp14:anchorId="06B866BB" wp14:editId="00E3361D">
            <wp:extent cx="4933950" cy="2353320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07" cy="23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8E34" w14:textId="043F4706" w:rsidR="00F53072" w:rsidRDefault="00F53072">
      <w:pPr>
        <w:pStyle w:val="Corpotesto"/>
        <w:spacing w:before="8"/>
        <w:rPr>
          <w:sz w:val="38"/>
        </w:rPr>
      </w:pPr>
    </w:p>
    <w:p w14:paraId="09C2B1C8" w14:textId="77777777" w:rsidR="00F53072" w:rsidRDefault="00F53072">
      <w:pPr>
        <w:pStyle w:val="Corpotesto"/>
        <w:spacing w:before="8"/>
        <w:rPr>
          <w:sz w:val="38"/>
        </w:rPr>
      </w:pPr>
    </w:p>
    <w:p w14:paraId="0A945466" w14:textId="6A6041A1" w:rsidR="00F53072" w:rsidRDefault="00F53072">
      <w:pPr>
        <w:pStyle w:val="Corpotesto"/>
        <w:spacing w:before="8"/>
        <w:rPr>
          <w:sz w:val="38"/>
        </w:rPr>
      </w:pPr>
      <w:r>
        <w:rPr>
          <w:sz w:val="38"/>
        </w:rPr>
        <w:t>Per bibliografia:</w:t>
      </w:r>
    </w:p>
    <w:p w14:paraId="7C7BF9EB" w14:textId="09AF5CCD" w:rsidR="00F53072" w:rsidRPr="00F53072" w:rsidRDefault="00F946B4" w:rsidP="00F53072">
      <w:pPr>
        <w:spacing w:line="360" w:lineRule="auto"/>
        <w:jc w:val="both"/>
        <w:rPr>
          <w:sz w:val="24"/>
          <w:szCs w:val="24"/>
        </w:rPr>
      </w:pPr>
      <w:hyperlink r:id="rId12" w:history="1">
        <w:r w:rsidR="00F53072" w:rsidRPr="00357D19">
          <w:rPr>
            <w:rStyle w:val="Collegamentoipertestuale"/>
            <w:sz w:val="24"/>
            <w:szCs w:val="24"/>
          </w:rPr>
          <w:t>https://docs.mongodb.com/realm/sdk/</w:t>
        </w:r>
      </w:hyperlink>
    </w:p>
    <w:p w14:paraId="3B2FA947" w14:textId="72DFDEC9" w:rsidR="00F53072" w:rsidRPr="00F53072" w:rsidRDefault="00F946B4" w:rsidP="00F53072">
      <w:pPr>
        <w:spacing w:line="360" w:lineRule="auto"/>
        <w:jc w:val="both"/>
        <w:rPr>
          <w:sz w:val="24"/>
          <w:szCs w:val="24"/>
        </w:rPr>
      </w:pPr>
      <w:hyperlink r:id="rId13" w:history="1">
        <w:r w:rsidR="00F53072" w:rsidRPr="00357D19">
          <w:rPr>
            <w:rStyle w:val="Collegamentoipertestuale"/>
            <w:sz w:val="24"/>
            <w:szCs w:val="24"/>
          </w:rPr>
          <w:t>https://docs.mongodb.com/realm/sdk/android/</w:t>
        </w:r>
      </w:hyperlink>
    </w:p>
    <w:p w14:paraId="2E7DDAD7" w14:textId="1099D656" w:rsidR="00F53072" w:rsidRPr="00F53072" w:rsidRDefault="00F946B4" w:rsidP="00F53072">
      <w:pPr>
        <w:spacing w:line="360" w:lineRule="auto"/>
        <w:jc w:val="both"/>
        <w:rPr>
          <w:sz w:val="24"/>
          <w:szCs w:val="24"/>
        </w:rPr>
      </w:pPr>
      <w:hyperlink r:id="rId14" w:history="1">
        <w:r w:rsidR="00F53072" w:rsidRPr="00357D19">
          <w:rPr>
            <w:rStyle w:val="Collegamentoipertestuale"/>
            <w:sz w:val="24"/>
            <w:szCs w:val="24"/>
          </w:rPr>
          <w:t>https://docs.mongodb.com/drivers/node/current/</w:t>
        </w:r>
      </w:hyperlink>
    </w:p>
    <w:p w14:paraId="2D413FFA" w14:textId="30AF8AFE" w:rsidR="00F53072" w:rsidRPr="00F53072" w:rsidRDefault="00F946B4" w:rsidP="00F53072">
      <w:pPr>
        <w:spacing w:line="360" w:lineRule="auto"/>
        <w:jc w:val="both"/>
        <w:rPr>
          <w:sz w:val="24"/>
          <w:szCs w:val="24"/>
        </w:rPr>
      </w:pPr>
      <w:hyperlink r:id="rId15" w:history="1">
        <w:r w:rsidR="00F53072" w:rsidRPr="00357D19">
          <w:rPr>
            <w:rStyle w:val="Collegamentoipertestuale"/>
            <w:sz w:val="24"/>
            <w:szCs w:val="24"/>
          </w:rPr>
          <w:t>https://www.twilio.com/docs/sms/send-messages</w:t>
        </w:r>
      </w:hyperlink>
    </w:p>
    <w:p w14:paraId="3B401371" w14:textId="408973D0" w:rsidR="00F53072" w:rsidRPr="00F53072" w:rsidRDefault="00F946B4" w:rsidP="00F53072">
      <w:pPr>
        <w:spacing w:after="240" w:line="360" w:lineRule="auto"/>
        <w:jc w:val="both"/>
        <w:rPr>
          <w:sz w:val="24"/>
          <w:szCs w:val="24"/>
        </w:rPr>
      </w:pPr>
      <w:hyperlink r:id="rId16" w:history="1">
        <w:r w:rsidR="00F53072" w:rsidRPr="00357D19">
          <w:rPr>
            <w:rStyle w:val="Collegamentoipertestuale"/>
            <w:sz w:val="24"/>
            <w:szCs w:val="24"/>
          </w:rPr>
          <w:t>https://www.twilio.com/docs/sms/api</w:t>
        </w:r>
      </w:hyperlink>
    </w:p>
    <w:sectPr w:rsidR="00F53072" w:rsidRPr="00F53072" w:rsidSect="00AD65A0">
      <w:footerReference w:type="default" r:id="rId17"/>
      <w:pgSz w:w="11910" w:h="16840"/>
      <w:pgMar w:top="1580" w:right="1520" w:bottom="1985" w:left="1520" w:header="0" w:footer="26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0A52" w14:textId="77777777" w:rsidR="00F946B4" w:rsidRDefault="00F946B4">
      <w:r>
        <w:separator/>
      </w:r>
    </w:p>
  </w:endnote>
  <w:endnote w:type="continuationSeparator" w:id="0">
    <w:p w14:paraId="24EF3769" w14:textId="77777777" w:rsidR="00F946B4" w:rsidRDefault="00F9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BFBE" w14:textId="77777777" w:rsidR="00F946B4" w:rsidRDefault="00F946B4">
      <w:r>
        <w:separator/>
      </w:r>
    </w:p>
  </w:footnote>
  <w:footnote w:type="continuationSeparator" w:id="0">
    <w:p w14:paraId="28A8CAE1" w14:textId="77777777" w:rsidR="00F946B4" w:rsidRDefault="00F9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6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8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23A2F"/>
    <w:multiLevelType w:val="hybridMultilevel"/>
    <w:tmpl w:val="F35E03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3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6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7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19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0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1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2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4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5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6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8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"/>
  </w:num>
  <w:num w:numId="5">
    <w:abstractNumId w:val="19"/>
  </w:num>
  <w:num w:numId="6">
    <w:abstractNumId w:val="6"/>
  </w:num>
  <w:num w:numId="7">
    <w:abstractNumId w:val="17"/>
  </w:num>
  <w:num w:numId="8">
    <w:abstractNumId w:val="21"/>
  </w:num>
  <w:num w:numId="9">
    <w:abstractNumId w:val="15"/>
  </w:num>
  <w:num w:numId="10">
    <w:abstractNumId w:val="0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28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  <w:num w:numId="20">
    <w:abstractNumId w:val="13"/>
  </w:num>
  <w:num w:numId="21">
    <w:abstractNumId w:val="20"/>
  </w:num>
  <w:num w:numId="22">
    <w:abstractNumId w:val="25"/>
  </w:num>
  <w:num w:numId="23">
    <w:abstractNumId w:val="5"/>
  </w:num>
  <w:num w:numId="24">
    <w:abstractNumId w:val="29"/>
  </w:num>
  <w:num w:numId="25">
    <w:abstractNumId w:val="22"/>
  </w:num>
  <w:num w:numId="26">
    <w:abstractNumId w:val="10"/>
  </w:num>
  <w:num w:numId="27">
    <w:abstractNumId w:val="30"/>
  </w:num>
  <w:num w:numId="28">
    <w:abstractNumId w:val="11"/>
  </w:num>
  <w:num w:numId="29">
    <w:abstractNumId w:val="8"/>
  </w:num>
  <w:num w:numId="30">
    <w:abstractNumId w:val="14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52B3E"/>
    <w:rsid w:val="00060CCE"/>
    <w:rsid w:val="000633D1"/>
    <w:rsid w:val="000908D6"/>
    <w:rsid w:val="000A78ED"/>
    <w:rsid w:val="000E0F35"/>
    <w:rsid w:val="000F1642"/>
    <w:rsid w:val="000F16DF"/>
    <w:rsid w:val="0011537E"/>
    <w:rsid w:val="001623B6"/>
    <w:rsid w:val="00186720"/>
    <w:rsid w:val="001B7F87"/>
    <w:rsid w:val="001F67F1"/>
    <w:rsid w:val="0020267F"/>
    <w:rsid w:val="002137AE"/>
    <w:rsid w:val="0026704C"/>
    <w:rsid w:val="00267862"/>
    <w:rsid w:val="00271B7D"/>
    <w:rsid w:val="002B40BE"/>
    <w:rsid w:val="002C527B"/>
    <w:rsid w:val="002F0E08"/>
    <w:rsid w:val="002F6A6E"/>
    <w:rsid w:val="00305E4B"/>
    <w:rsid w:val="00311E67"/>
    <w:rsid w:val="00357A9F"/>
    <w:rsid w:val="00362A95"/>
    <w:rsid w:val="003F098E"/>
    <w:rsid w:val="003F7969"/>
    <w:rsid w:val="00401EBB"/>
    <w:rsid w:val="0041623C"/>
    <w:rsid w:val="00417438"/>
    <w:rsid w:val="00467EFC"/>
    <w:rsid w:val="00470F72"/>
    <w:rsid w:val="004B3E9C"/>
    <w:rsid w:val="004C31CF"/>
    <w:rsid w:val="0051740D"/>
    <w:rsid w:val="00531AA0"/>
    <w:rsid w:val="005D401B"/>
    <w:rsid w:val="00622FBC"/>
    <w:rsid w:val="006459D1"/>
    <w:rsid w:val="00654EC6"/>
    <w:rsid w:val="00660E8D"/>
    <w:rsid w:val="006D6154"/>
    <w:rsid w:val="006F6065"/>
    <w:rsid w:val="00727295"/>
    <w:rsid w:val="00753F17"/>
    <w:rsid w:val="00791E98"/>
    <w:rsid w:val="007925F9"/>
    <w:rsid w:val="00792E03"/>
    <w:rsid w:val="00793D86"/>
    <w:rsid w:val="007A6058"/>
    <w:rsid w:val="007B32BF"/>
    <w:rsid w:val="007D6455"/>
    <w:rsid w:val="008019D1"/>
    <w:rsid w:val="0084645D"/>
    <w:rsid w:val="00855FD8"/>
    <w:rsid w:val="0090525B"/>
    <w:rsid w:val="0093257D"/>
    <w:rsid w:val="009F1E24"/>
    <w:rsid w:val="00A15577"/>
    <w:rsid w:val="00A2035A"/>
    <w:rsid w:val="00A3115D"/>
    <w:rsid w:val="00AB2D38"/>
    <w:rsid w:val="00AD2E2E"/>
    <w:rsid w:val="00AD380F"/>
    <w:rsid w:val="00AD65A0"/>
    <w:rsid w:val="00B202DA"/>
    <w:rsid w:val="00B31720"/>
    <w:rsid w:val="00B35D2F"/>
    <w:rsid w:val="00B51C64"/>
    <w:rsid w:val="00C118CE"/>
    <w:rsid w:val="00C4328E"/>
    <w:rsid w:val="00C4522A"/>
    <w:rsid w:val="00C63A97"/>
    <w:rsid w:val="00C644E4"/>
    <w:rsid w:val="00C65170"/>
    <w:rsid w:val="00C920AC"/>
    <w:rsid w:val="00C97946"/>
    <w:rsid w:val="00CA6A14"/>
    <w:rsid w:val="00CC2605"/>
    <w:rsid w:val="00D13201"/>
    <w:rsid w:val="00D2745F"/>
    <w:rsid w:val="00D90B67"/>
    <w:rsid w:val="00DA50BB"/>
    <w:rsid w:val="00DC0D0B"/>
    <w:rsid w:val="00DC5055"/>
    <w:rsid w:val="00DD0820"/>
    <w:rsid w:val="00DE0384"/>
    <w:rsid w:val="00DF540E"/>
    <w:rsid w:val="00E2501E"/>
    <w:rsid w:val="00ED30D3"/>
    <w:rsid w:val="00EF07A3"/>
    <w:rsid w:val="00EF67C1"/>
    <w:rsid w:val="00F27430"/>
    <w:rsid w:val="00F30573"/>
    <w:rsid w:val="00F43FFA"/>
    <w:rsid w:val="00F53072"/>
    <w:rsid w:val="00F62E9F"/>
    <w:rsid w:val="00F80E57"/>
    <w:rsid w:val="00F946B4"/>
    <w:rsid w:val="00F94F07"/>
    <w:rsid w:val="00F97A75"/>
    <w:rsid w:val="00FD3324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ongodb.com/realm/sdk/andro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realm/sd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wilio.com/docs/sm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wilio.com/docs/sms/send-messag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cs.mongodb.com/drivers/node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BRUMANA</cp:lastModifiedBy>
  <cp:revision>81</cp:revision>
  <dcterms:created xsi:type="dcterms:W3CDTF">2022-02-14T15:49:00Z</dcterms:created>
  <dcterms:modified xsi:type="dcterms:W3CDTF">2022-02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